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52CA08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Министерство образования и науки Российской Федерации</w:t>
      </w:r>
    </w:p>
    <w:p w14:paraId="2B1D6AED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ГАОУ ВО «КФУ им. В.И. Вернадского»</w:t>
      </w:r>
    </w:p>
    <w:p w14:paraId="229BCDA8" w14:textId="77777777" w:rsidR="00B1504F" w:rsidRPr="0052258A" w:rsidRDefault="00943F14" w:rsidP="00B1504F">
      <w:pPr>
        <w:pStyle w:val="Default"/>
        <w:widowControl w:val="0"/>
        <w:jc w:val="center"/>
      </w:pPr>
      <w:r>
        <w:t>Ф</w:t>
      </w:r>
      <w:r w:rsidR="00B1504F" w:rsidRPr="0052258A">
        <w:t xml:space="preserve">изико-технический институт 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943F14" w14:paraId="3F7EA2FD" w14:textId="77777777" w:rsidTr="000E77FC">
        <w:trPr>
          <w:trHeight w:val="57"/>
        </w:trPr>
        <w:tc>
          <w:tcPr>
            <w:tcW w:w="9360" w:type="dxa"/>
          </w:tcPr>
          <w:p w14:paraId="4E2D6B6A" w14:textId="77777777" w:rsidR="00B1504F" w:rsidRPr="0052258A" w:rsidRDefault="00B1504F" w:rsidP="00587A0A">
            <w:pPr>
              <w:pStyle w:val="Default"/>
              <w:widowControl w:val="0"/>
              <w:jc w:val="center"/>
            </w:pPr>
          </w:p>
        </w:tc>
      </w:tr>
    </w:tbl>
    <w:p w14:paraId="783FA9CF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Кафедра компьютерной инженерии и моделирования</w:t>
      </w:r>
    </w:p>
    <w:p w14:paraId="3D626B9A" w14:textId="77777777" w:rsidR="00B1504F" w:rsidRPr="0052258A" w:rsidRDefault="00B1504F" w:rsidP="00B1504F">
      <w:pPr>
        <w:pStyle w:val="Default"/>
        <w:widowControl w:val="0"/>
        <w:jc w:val="center"/>
      </w:pPr>
    </w:p>
    <w:p w14:paraId="03C6C119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7AEAA0DD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162A34C0" w14:textId="77777777" w:rsidR="00B1504F" w:rsidRPr="0052258A" w:rsidRDefault="00B1504F" w:rsidP="00B1504F">
      <w:pPr>
        <w:pStyle w:val="Default"/>
        <w:widowControl w:val="0"/>
      </w:pPr>
    </w:p>
    <w:p w14:paraId="6C3663F8" w14:textId="1D67FA41" w:rsidR="00B1504F" w:rsidRPr="0052258A" w:rsidRDefault="00BA66D7" w:rsidP="00B437FA">
      <w:pPr>
        <w:pStyle w:val="Default"/>
        <w:widowControl w:val="0"/>
        <w:jc w:val="center"/>
      </w:pPr>
      <w:proofErr w:type="spellStart"/>
      <w:r>
        <w:t>Куницин</w:t>
      </w:r>
      <w:proofErr w:type="spellEnd"/>
      <w:r>
        <w:t xml:space="preserve"> Тимур Данилович</w:t>
      </w:r>
    </w:p>
    <w:p w14:paraId="7DA60019" w14:textId="77777777" w:rsidR="00B1504F" w:rsidRPr="0052258A" w:rsidRDefault="00B1504F" w:rsidP="00B1504F">
      <w:pPr>
        <w:pStyle w:val="Default"/>
        <w:widowControl w:val="0"/>
      </w:pPr>
    </w:p>
    <w:p w14:paraId="645ECB92" w14:textId="77777777" w:rsidR="00B1504F" w:rsidRPr="0052258A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</w:rPr>
      </w:pPr>
      <w:r w:rsidRPr="0052258A">
        <w:t xml:space="preserve">отчет по </w:t>
      </w:r>
      <w:r w:rsidR="00EC2C0B" w:rsidRPr="0052258A">
        <w:t>практической</w:t>
      </w:r>
      <w:r w:rsidR="00B1504F" w:rsidRPr="0052258A">
        <w:t xml:space="preserve"> работ</w:t>
      </w:r>
      <w:r w:rsidRPr="0052258A">
        <w:t>е №1</w:t>
      </w:r>
      <w:r w:rsidRPr="0052258A">
        <w:br/>
      </w:r>
      <w:r w:rsidR="00B1504F" w:rsidRPr="0052258A">
        <w:t xml:space="preserve">по дисциплине </w:t>
      </w:r>
      <w:r w:rsidR="00B1504F" w:rsidRPr="0052258A">
        <w:rPr>
          <w:b/>
        </w:rPr>
        <w:t>«ОБЪЕКТНО-ОРИЕНТИРОВАННОЕ ПРОГРАММИРОВАНИЕ»</w:t>
      </w:r>
    </w:p>
    <w:p w14:paraId="23B4900F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075821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Направлени</w:t>
      </w:r>
      <w:r w:rsidR="00B437FA" w:rsidRPr="005225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:</w:t>
      </w:r>
    </w:p>
    <w:p w14:paraId="71CCCB2B" w14:textId="77777777" w:rsidR="00B1504F" w:rsidRPr="0052258A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943F14">
        <w:rPr>
          <w:rFonts w:ascii="Times New Roman" w:hAnsi="Times New Roman" w:cs="Times New Roman"/>
          <w:sz w:val="24"/>
          <w:szCs w:val="24"/>
          <w:lang w:val="ru-RU"/>
        </w:rPr>
        <w:t>09.03.04 "Программная инженерия"</w:t>
      </w:r>
      <w:r w:rsidR="00B1504F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589B2103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4E5B9C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1D629D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14:paraId="395CECF0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CFA8D1A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3F715" w14:textId="77777777" w:rsidR="00B1504F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A2ADC42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50C517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AA5D99A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999F0C" w14:textId="77777777" w:rsidR="00943F14" w:rsidRPr="0052258A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B774860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A2093D8" w14:textId="77777777" w:rsidR="00B437FA" w:rsidRPr="0052258A" w:rsidRDefault="008A68B9" w:rsidP="008A68B9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Оценка - 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ED4A0CF" w14:textId="77777777" w:rsidR="00B437FA" w:rsidRPr="0052258A" w:rsidRDefault="000E77FC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FB8E37E" wp14:editId="52FC4066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9E8C8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8D43AB7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0DD5445" w14:textId="77777777" w:rsidR="000E77FC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5F6DA71" w14:textId="77777777" w:rsid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A27192A" w14:textId="77777777" w:rsidR="0052258A" w:rsidRP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8FD1A53" w14:textId="77777777" w:rsidR="00943F14" w:rsidRPr="0052258A" w:rsidRDefault="00943F14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E7D996" w14:textId="77777777" w:rsidR="00B1504F" w:rsidRPr="0052258A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Симферополь, 20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5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69933DDC" w14:textId="77777777" w:rsidR="00B11D4E" w:rsidRPr="00867979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7979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рактическая</w:t>
      </w:r>
      <w:r w:rsidR="007F11E4" w:rsidRPr="0086797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бота №1.</w:t>
      </w:r>
      <w:r w:rsidR="00B437FA" w:rsidRPr="0086797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867979">
        <w:rPr>
          <w:rFonts w:ascii="Times New Roman" w:hAnsi="Times New Roman" w:cs="Times New Roman"/>
          <w:b/>
          <w:sz w:val="32"/>
          <w:szCs w:val="32"/>
          <w:lang w:val="ru-RU"/>
        </w:rPr>
        <w:br/>
      </w:r>
      <w:r w:rsidR="006D3B0E" w:rsidRPr="00867979">
        <w:rPr>
          <w:rFonts w:ascii="Times New Roman" w:hAnsi="Times New Roman" w:cs="Times New Roman"/>
          <w:b/>
          <w:sz w:val="32"/>
          <w:szCs w:val="32"/>
          <w:lang w:val="ru-RU"/>
        </w:rPr>
        <w:t xml:space="preserve">Тема: </w:t>
      </w:r>
      <w:r w:rsidRPr="00867979">
        <w:rPr>
          <w:rFonts w:ascii="Times New Roman" w:hAnsi="Times New Roman" w:cs="Times New Roman"/>
          <w:b/>
          <w:sz w:val="32"/>
          <w:szCs w:val="32"/>
          <w:lang w:val="ru-RU"/>
        </w:rPr>
        <w:t xml:space="preserve">Использование программных конструкций </w:t>
      </w:r>
      <w:r w:rsidRPr="00867979">
        <w:rPr>
          <w:rFonts w:ascii="Times New Roman" w:hAnsi="Times New Roman" w:cs="Times New Roman"/>
          <w:b/>
          <w:sz w:val="32"/>
          <w:szCs w:val="32"/>
        </w:rPr>
        <w:t>C</w:t>
      </w:r>
      <w:r w:rsidRPr="00867979">
        <w:rPr>
          <w:rFonts w:ascii="Times New Roman" w:hAnsi="Times New Roman" w:cs="Times New Roman"/>
          <w:b/>
          <w:sz w:val="32"/>
          <w:szCs w:val="32"/>
          <w:lang w:val="ru-RU"/>
        </w:rPr>
        <w:t>#</w:t>
      </w:r>
      <w:r w:rsidR="008D0E3B" w:rsidRPr="00867979">
        <w:rPr>
          <w:rFonts w:ascii="Times New Roman" w:hAnsi="Times New Roman" w:cs="Times New Roman"/>
          <w:b/>
          <w:sz w:val="32"/>
          <w:szCs w:val="32"/>
          <w:lang w:val="ru-RU"/>
        </w:rPr>
        <w:br/>
      </w:r>
    </w:p>
    <w:p w14:paraId="50B9101D" w14:textId="00119694" w:rsidR="00EC2C0B" w:rsidRPr="00867979" w:rsidRDefault="00EC2C0B" w:rsidP="00EC2C0B">
      <w:pPr>
        <w:tabs>
          <w:tab w:val="left" w:pos="284"/>
        </w:tabs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8679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Цель работы</w:t>
      </w:r>
      <w:r w:rsidR="00BA66D7" w:rsidRPr="00867979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: </w:t>
      </w:r>
      <w:r w:rsidR="00BA66D7"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научиться</w:t>
      </w:r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создавать простейшие консольные и </w:t>
      </w:r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PF</w:t>
      </w:r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приложения на языке </w:t>
      </w:r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C</w:t>
      </w:r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# в среде </w:t>
      </w:r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Visual</w:t>
      </w:r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Studio</w:t>
      </w:r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, изучить возможность создания </w:t>
      </w:r>
      <w:proofErr w:type="spellStart"/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самодокументируемых</w:t>
      </w:r>
      <w:proofErr w:type="spellEnd"/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приложений.</w:t>
      </w:r>
    </w:p>
    <w:p w14:paraId="66AC17A7" w14:textId="77777777" w:rsidR="00EC2C0B" w:rsidRPr="00867979" w:rsidRDefault="00EC2C0B" w:rsidP="00EC2C0B">
      <w:pPr>
        <w:tabs>
          <w:tab w:val="left" w:pos="284"/>
        </w:tabs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Научиться преобразовывать различные типы данных в </w:t>
      </w:r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C</w:t>
      </w:r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#, познакомиться с типом данных </w:t>
      </w:r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Decimal</w:t>
      </w:r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, научиться грамотно использовать циклы для итерационных вычислений с контролем погрешности, обрабатывать события нажатия клавиш, научиться использовать классы </w:t>
      </w:r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String</w:t>
      </w:r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, </w:t>
      </w:r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StringBuilder</w:t>
      </w:r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, научиться создавать </w:t>
      </w:r>
      <w:proofErr w:type="spellStart"/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самодокументируемые</w:t>
      </w:r>
      <w:proofErr w:type="spellEnd"/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XML</w:t>
      </w:r>
      <w:r w:rsidRPr="0086797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справочные файлы.</w:t>
      </w:r>
    </w:p>
    <w:p w14:paraId="731449D1" w14:textId="77777777" w:rsidR="000E77FC" w:rsidRPr="00867979" w:rsidRDefault="00587C77" w:rsidP="00587C7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7979">
        <w:rPr>
          <w:rFonts w:ascii="Times New Roman" w:hAnsi="Times New Roman" w:cs="Times New Roman"/>
          <w:b/>
          <w:sz w:val="28"/>
          <w:szCs w:val="28"/>
          <w:lang w:val="ru-RU"/>
        </w:rPr>
        <w:t>Ключевые понятия: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 xml:space="preserve">нтегрированная среда разработки </w:t>
      </w:r>
      <w:r w:rsidRPr="00867979">
        <w:rPr>
          <w:rFonts w:ascii="Times New Roman" w:hAnsi="Times New Roman" w:cs="Times New Roman"/>
          <w:sz w:val="28"/>
          <w:szCs w:val="28"/>
        </w:rPr>
        <w:t>IDE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67979">
        <w:rPr>
          <w:rFonts w:ascii="Times New Roman" w:hAnsi="Times New Roman" w:cs="Times New Roman"/>
          <w:sz w:val="28"/>
          <w:szCs w:val="28"/>
        </w:rPr>
        <w:t>Integrated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979">
        <w:rPr>
          <w:rFonts w:ascii="Times New Roman" w:hAnsi="Times New Roman" w:cs="Times New Roman"/>
          <w:sz w:val="28"/>
          <w:szCs w:val="28"/>
        </w:rPr>
        <w:t>Development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67979">
        <w:rPr>
          <w:rFonts w:ascii="Times New Roman" w:hAnsi="Times New Roman" w:cs="Times New Roman"/>
          <w:sz w:val="28"/>
          <w:szCs w:val="28"/>
        </w:rPr>
        <w:t>Envirionment</w:t>
      </w:r>
      <w:proofErr w:type="spellEnd"/>
      <w:r w:rsidRPr="0086797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867979">
        <w:rPr>
          <w:rFonts w:ascii="Times New Roman" w:hAnsi="Times New Roman" w:cs="Times New Roman"/>
          <w:sz w:val="28"/>
          <w:szCs w:val="28"/>
        </w:rPr>
        <w:t>Visual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979">
        <w:rPr>
          <w:rFonts w:ascii="Times New Roman" w:hAnsi="Times New Roman" w:cs="Times New Roman"/>
          <w:sz w:val="28"/>
          <w:szCs w:val="28"/>
        </w:rPr>
        <w:t>Studio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 xml:space="preserve">, общеязыковая исполнительная среда </w:t>
      </w:r>
      <w:r w:rsidRPr="00867979">
        <w:rPr>
          <w:rFonts w:ascii="Times New Roman" w:hAnsi="Times New Roman" w:cs="Times New Roman"/>
          <w:sz w:val="28"/>
          <w:szCs w:val="28"/>
        </w:rPr>
        <w:t>CLR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 xml:space="preserve">, библиотека классов </w:t>
      </w:r>
      <w:r w:rsidRPr="00867979">
        <w:rPr>
          <w:rFonts w:ascii="Times New Roman" w:hAnsi="Times New Roman" w:cs="Times New Roman"/>
          <w:sz w:val="28"/>
          <w:szCs w:val="28"/>
        </w:rPr>
        <w:t>FCL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 xml:space="preserve">,  общеязыковые спецификации </w:t>
      </w:r>
      <w:r w:rsidRPr="00867979">
        <w:rPr>
          <w:rFonts w:ascii="Times New Roman" w:hAnsi="Times New Roman" w:cs="Times New Roman"/>
          <w:sz w:val="28"/>
          <w:szCs w:val="28"/>
        </w:rPr>
        <w:t>CLS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>, решение (</w:t>
      </w:r>
      <w:r w:rsidRPr="00867979">
        <w:rPr>
          <w:rFonts w:ascii="Times New Roman" w:hAnsi="Times New Roman" w:cs="Times New Roman"/>
          <w:sz w:val="28"/>
          <w:szCs w:val="28"/>
        </w:rPr>
        <w:t>solution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>), проект (</w:t>
      </w:r>
      <w:r w:rsidRPr="00867979">
        <w:rPr>
          <w:rFonts w:ascii="Times New Roman" w:hAnsi="Times New Roman" w:cs="Times New Roman"/>
          <w:sz w:val="28"/>
          <w:szCs w:val="28"/>
        </w:rPr>
        <w:t>project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>), пространство имен (</w:t>
      </w:r>
      <w:r w:rsidRPr="00867979">
        <w:rPr>
          <w:rFonts w:ascii="Times New Roman" w:hAnsi="Times New Roman" w:cs="Times New Roman"/>
          <w:sz w:val="28"/>
          <w:szCs w:val="28"/>
        </w:rPr>
        <w:t>namespace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>), сборка (</w:t>
      </w:r>
      <w:r w:rsidRPr="00867979">
        <w:rPr>
          <w:rFonts w:ascii="Times New Roman" w:hAnsi="Times New Roman" w:cs="Times New Roman"/>
          <w:sz w:val="28"/>
          <w:szCs w:val="28"/>
        </w:rPr>
        <w:t>assembly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67979">
        <w:rPr>
          <w:rFonts w:ascii="Times New Roman" w:hAnsi="Times New Roman" w:cs="Times New Roman"/>
          <w:sz w:val="28"/>
          <w:szCs w:val="28"/>
        </w:rPr>
        <w:t>MSIL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67979">
        <w:rPr>
          <w:rFonts w:ascii="Times New Roman" w:hAnsi="Times New Roman" w:cs="Times New Roman"/>
          <w:sz w:val="28"/>
          <w:szCs w:val="28"/>
        </w:rPr>
        <w:t>Microsoft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979">
        <w:rPr>
          <w:rFonts w:ascii="Times New Roman" w:hAnsi="Times New Roman" w:cs="Times New Roman"/>
          <w:sz w:val="28"/>
          <w:szCs w:val="28"/>
        </w:rPr>
        <w:t>Intermediate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979">
        <w:rPr>
          <w:rFonts w:ascii="Times New Roman" w:hAnsi="Times New Roman" w:cs="Times New Roman"/>
          <w:sz w:val="28"/>
          <w:szCs w:val="28"/>
        </w:rPr>
        <w:t>Language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67979">
        <w:rPr>
          <w:rFonts w:ascii="Times New Roman" w:hAnsi="Times New Roman" w:cs="Times New Roman"/>
          <w:sz w:val="28"/>
          <w:szCs w:val="28"/>
        </w:rPr>
        <w:t>IL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>), управляемый код,  двухэтапная компиляция, дизассемблер, обозреватель решений (</w:t>
      </w:r>
      <w:r w:rsidRPr="00867979">
        <w:rPr>
          <w:rFonts w:ascii="Times New Roman" w:hAnsi="Times New Roman" w:cs="Times New Roman"/>
          <w:sz w:val="28"/>
          <w:szCs w:val="28"/>
        </w:rPr>
        <w:t>Solution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979">
        <w:rPr>
          <w:rFonts w:ascii="Times New Roman" w:hAnsi="Times New Roman" w:cs="Times New Roman"/>
          <w:sz w:val="28"/>
          <w:szCs w:val="28"/>
        </w:rPr>
        <w:t>Explorer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867979">
        <w:rPr>
          <w:rFonts w:ascii="Times New Roman" w:hAnsi="Times New Roman" w:cs="Times New Roman"/>
          <w:bCs/>
          <w:sz w:val="28"/>
          <w:szCs w:val="28"/>
        </w:rPr>
        <w:t>Windows</w:t>
      </w:r>
      <w:r w:rsidRPr="0086797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867979">
        <w:rPr>
          <w:rFonts w:ascii="Times New Roman" w:hAnsi="Times New Roman" w:cs="Times New Roman"/>
          <w:bCs/>
          <w:sz w:val="28"/>
          <w:szCs w:val="28"/>
        </w:rPr>
        <w:t>Forms</w:t>
      </w:r>
      <w:r w:rsidRPr="0086797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 w:rsidRPr="00867979">
        <w:rPr>
          <w:rFonts w:ascii="Times New Roman" w:hAnsi="Times New Roman" w:cs="Times New Roman"/>
          <w:bCs/>
          <w:sz w:val="28"/>
          <w:szCs w:val="28"/>
        </w:rPr>
        <w:t>WPF</w:t>
      </w:r>
      <w:r w:rsidRPr="0086797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екты, 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 xml:space="preserve">класс, статический тип, динамический тип, встроенные типы, типы-значения, ссылочные типы, </w:t>
      </w:r>
      <w:r w:rsidRPr="00867979">
        <w:rPr>
          <w:rFonts w:ascii="Times New Roman" w:hAnsi="Times New Roman" w:cs="Times New Roman"/>
          <w:iCs/>
          <w:sz w:val="28"/>
          <w:szCs w:val="28"/>
          <w:lang w:val="ru-RU"/>
        </w:rPr>
        <w:t>фундаментальные типы: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 xml:space="preserve"> логический, символьный, целый, с плавающей точкой, </w:t>
      </w:r>
      <w:r w:rsidRPr="00867979">
        <w:rPr>
          <w:rFonts w:ascii="Times New Roman" w:hAnsi="Times New Roman" w:cs="Times New Roman"/>
          <w:sz w:val="28"/>
          <w:szCs w:val="28"/>
        </w:rPr>
        <w:t>void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 xml:space="preserve">, указатели, ссылки, массивы, перечисления, структуры, классы, преобразования типов: упаковка </w:t>
      </w:r>
      <w:r w:rsidRPr="00867979">
        <w:rPr>
          <w:rFonts w:ascii="Times New Roman" w:hAnsi="Times New Roman" w:cs="Times New Roman"/>
          <w:sz w:val="28"/>
          <w:szCs w:val="28"/>
        </w:rPr>
        <w:t>Boxing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 xml:space="preserve">, неявное преобразование, явное преобразование, класс </w:t>
      </w:r>
      <w:r w:rsidRPr="00867979">
        <w:rPr>
          <w:rFonts w:ascii="Times New Roman" w:hAnsi="Times New Roman" w:cs="Times New Roman"/>
          <w:sz w:val="28"/>
          <w:szCs w:val="28"/>
        </w:rPr>
        <w:t>Convert</w:t>
      </w:r>
      <w:r w:rsidRPr="0086797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C60C332" w14:textId="77777777" w:rsidR="005321F2" w:rsidRPr="00867979" w:rsidRDefault="005321F2" w:rsidP="00A70146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679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еред выполнением лабораторной работы </w:t>
      </w:r>
      <w:r w:rsidR="006D7BD6" w:rsidRPr="008679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зучена следующая литература</w:t>
      </w:r>
      <w:r w:rsidRPr="008679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14:paraId="572D4122" w14:textId="77777777" w:rsidR="005321F2" w:rsidRPr="00867979" w:rsidRDefault="006D7BD6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5321F2"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ентаци</w:t>
      </w:r>
      <w:r w:rsidR="008A68B9"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="005321F2"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ктора курса: «</w:t>
      </w:r>
      <w:r w:rsidR="00056AE8"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ведение в </w:t>
      </w:r>
      <w:r w:rsidR="00056AE8" w:rsidRPr="0086797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056AE8"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# и платформу .</w:t>
      </w:r>
      <w:r w:rsidR="00056AE8" w:rsidRPr="00867979">
        <w:rPr>
          <w:rFonts w:ascii="Times New Roman" w:eastAsia="Times New Roman" w:hAnsi="Times New Roman" w:cs="Times New Roman"/>
          <w:sz w:val="28"/>
          <w:szCs w:val="28"/>
          <w:lang w:eastAsia="ru-RU"/>
        </w:rPr>
        <w:t>NET</w:t>
      </w:r>
      <w:r w:rsidR="005321F2"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(</w:t>
      </w:r>
      <w:r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е </w:t>
      </w:r>
      <w:r w:rsidR="005321F2"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териалы доступны </w:t>
      </w:r>
      <w:r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облаке на </w:t>
      </w:r>
      <w:r w:rsidRPr="00867979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r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867979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="005321F2"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7E28ABCF" w14:textId="77777777" w:rsidR="00546091" w:rsidRPr="00867979" w:rsidRDefault="005321F2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луша</w:t>
      </w:r>
      <w:r w:rsidR="006D7BD6"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еолекци</w:t>
      </w:r>
      <w:r w:rsidR="006D7BD6"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proofErr w:type="spellEnd"/>
      <w:r w:rsidR="00156B5B"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ктора курса.</w:t>
      </w:r>
    </w:p>
    <w:p w14:paraId="79542B11" w14:textId="77777777" w:rsidR="00546091" w:rsidRPr="00867979" w:rsidRDefault="00156B5B" w:rsidP="007E4328">
      <w:pPr>
        <w:pStyle w:val="ad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679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слушано некоторое количество обучающих материалов </w:t>
      </w:r>
      <w:r w:rsidRPr="00867979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8679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.</w:t>
      </w:r>
    </w:p>
    <w:p w14:paraId="2D052995" w14:textId="77777777" w:rsidR="00CF7957" w:rsidRPr="00867979" w:rsidRDefault="00E7272F" w:rsidP="007E4328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79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учены начальные сведения о спецификации языка </w:t>
      </w:r>
      <w:r w:rsidR="00CF7957" w:rsidRPr="00867979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CF7957" w:rsidRPr="008679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.</w:t>
      </w:r>
    </w:p>
    <w:p w14:paraId="3A18FD17" w14:textId="77777777" w:rsidR="00207E6D" w:rsidRPr="00867979" w:rsidRDefault="00207E6D" w:rsidP="00207E6D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79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учен </w:t>
      </w:r>
      <w:proofErr w:type="spellStart"/>
      <w:r w:rsidRPr="008679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ториал</w:t>
      </w:r>
      <w:proofErr w:type="spellEnd"/>
      <w:r w:rsidRPr="008679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Создание приложения Windows </w:t>
      </w:r>
      <w:proofErr w:type="spellStart"/>
      <w:r w:rsidRPr="008679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orms</w:t>
      </w:r>
      <w:proofErr w:type="spellEnd"/>
      <w:r w:rsidRPr="008679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C# в Visual Studio» (</w:t>
      </w:r>
      <w:hyperlink r:id="rId9" w:history="1">
        <w:r w:rsidR="002C66F2" w:rsidRPr="00867979">
          <w:rPr>
            <w:rStyle w:val="afc"/>
            <w:rFonts w:ascii="Times New Roman" w:eastAsia="Times New Roman" w:hAnsi="Times New Roman" w:cs="Times New Roman"/>
            <w:sz w:val="28"/>
            <w:szCs w:val="28"/>
            <w:lang w:val="ru-RU"/>
          </w:rPr>
          <w:t>https://learn.microsoft.com/ru-ru/visualstudio/ide/create-csharp-winform-visual-studio?sa=X&amp;ved=2ahUKEwjWg5vbyrroAhVXAJ0JHckQBzYQ9QF6BAgEEAI&amp;view=vs-2022</w:t>
        </w:r>
      </w:hyperlink>
      <w:r w:rsidRPr="008679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6BB22B87" w14:textId="77777777" w:rsidR="002C66F2" w:rsidRPr="00867979" w:rsidRDefault="002C66F2" w:rsidP="002C66F2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79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ен Урок 5. Методы и функции в C# (</w:t>
      </w:r>
      <w:hyperlink r:id="rId10" w:history="1">
        <w:r w:rsidRPr="00867979">
          <w:rPr>
            <w:rStyle w:val="afc"/>
            <w:rFonts w:ascii="Times New Roman" w:eastAsia="Times New Roman" w:hAnsi="Times New Roman" w:cs="Times New Roman"/>
            <w:sz w:val="28"/>
            <w:szCs w:val="28"/>
            <w:lang w:val="ru-RU"/>
          </w:rPr>
          <w:t>https://labs-org.ru/c-sharp5/</w:t>
        </w:r>
      </w:hyperlink>
      <w:r w:rsidRPr="008679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2D3CC185" w14:textId="77777777" w:rsidR="004E67CF" w:rsidRPr="00867979" w:rsidRDefault="004E67CF" w:rsidP="004E67CF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79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дел справочника по </w:t>
      </w:r>
      <w:r w:rsidRPr="00867979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8679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 Ссылочные типы (</w:t>
      </w:r>
      <w:hyperlink r:id="rId11" w:history="1">
        <w:r w:rsidRPr="00867979">
          <w:rPr>
            <w:rStyle w:val="afc"/>
            <w:rFonts w:ascii="Times New Roman" w:eastAsia="Times New Roman" w:hAnsi="Times New Roman" w:cs="Times New Roman"/>
            <w:sz w:val="28"/>
            <w:szCs w:val="28"/>
            <w:lang w:val="ru-RU"/>
          </w:rPr>
          <w:t>https://learn.microsoft.com/ru-ru/dotnet/csharp/language-reference/keywords/reference-types</w:t>
        </w:r>
      </w:hyperlink>
      <w:r w:rsidRPr="008679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0ED8DF50" w14:textId="77777777" w:rsidR="000D71D3" w:rsidRPr="00867979" w:rsidRDefault="000D71D3" w:rsidP="000D71D3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679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ья «Объектно-ориентированное программирование. Наследование» (https://metanit.com/sharp/tutorial/3.7.php)</w:t>
      </w:r>
    </w:p>
    <w:p w14:paraId="30FBCB4B" w14:textId="77777777" w:rsidR="008A68B9" w:rsidRPr="00867979" w:rsidRDefault="008A68B9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3820A7D" w14:textId="77777777" w:rsidR="00A05984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679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Выполнены </w:t>
      </w:r>
      <w:r w:rsidR="00BF59EE" w:rsidRPr="008679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  <w:r w:rsidRPr="008679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адания, описанных в методических указания к выполнению лабораторных работ. </w:t>
      </w:r>
    </w:p>
    <w:p w14:paraId="7481D803" w14:textId="585353A5" w:rsidR="00AD1BB9" w:rsidRPr="00A05984" w:rsidRDefault="00A05984" w:rsidP="00A05984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 w:type="page"/>
      </w:r>
      <w:r w:rsidR="004220EB" w:rsidRPr="00A05984">
        <w:rPr>
          <w:rFonts w:ascii="Times New Roman" w:eastAsia="Times New Roman" w:hAnsi="Times New Roman" w:cs="Times New Roman"/>
          <w:b/>
          <w:bCs/>
          <w:sz w:val="28"/>
          <w:szCs w:val="28"/>
          <w:lang w:val="fr-FR" w:eastAsia="ru-RU"/>
        </w:rPr>
        <w:lastRenderedPageBreak/>
        <w:t xml:space="preserve">Задание </w:t>
      </w:r>
      <w:r w:rsidR="004220EB" w:rsidRPr="00A0598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</w:t>
      </w:r>
      <w:r w:rsidR="004220EB" w:rsidRPr="00867979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: </w:t>
      </w:r>
      <w:proofErr w:type="spellStart"/>
      <w:r w:rsidR="004220EB"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ведение</w:t>
      </w:r>
      <w:proofErr w:type="spellEnd"/>
      <w:r w:rsidR="004220EB"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и </w:t>
      </w:r>
      <w:proofErr w:type="spellStart"/>
      <w:r w:rsidR="004220EB"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еобразование</w:t>
      </w:r>
      <w:proofErr w:type="spellEnd"/>
      <w:r w:rsidR="004220EB"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4220EB"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пов</w:t>
      </w:r>
      <w:proofErr w:type="spellEnd"/>
      <w:r w:rsidRPr="00A059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="004220EB"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риншот</w:t>
      </w:r>
      <w:proofErr w:type="spellEnd"/>
      <w:r w:rsidR="00DE5B90" w:rsidRPr="0086797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ы</w:t>
      </w:r>
      <w:r w:rsidR="004220EB"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4220EB"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да</w:t>
      </w:r>
      <w:proofErr w:type="spellEnd"/>
      <w:r w:rsidR="004220EB"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и </w:t>
      </w:r>
      <w:proofErr w:type="spellStart"/>
      <w:r w:rsidR="004220EB"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нтерфейса</w:t>
      </w:r>
      <w:proofErr w:type="spellEnd"/>
      <w:r w:rsidR="004220EB"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4220EB"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ведены</w:t>
      </w:r>
      <w:proofErr w:type="spellEnd"/>
      <w:r w:rsidR="004220EB"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4220EB"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иже</w:t>
      </w:r>
      <w:proofErr w:type="spellEnd"/>
      <w:r w:rsidRPr="00A0598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</w:t>
      </w:r>
    </w:p>
    <w:p w14:paraId="6ABF4292" w14:textId="0A692D3C" w:rsidR="001C55F0" w:rsidRPr="00A05984" w:rsidRDefault="00A0598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8"/>
          <w:szCs w:val="28"/>
          <w:lang w:eastAsia="ru-RU"/>
        </w:rPr>
      </w:pPr>
      <w:r w:rsidRPr="00A05984">
        <w:rPr>
          <w:rFonts w:ascii="Calibri" w:eastAsia="Times New Roman" w:hAnsi="Calibri" w:cs="Times New Roman"/>
          <w:bCs/>
          <w:sz w:val="28"/>
          <w:szCs w:val="28"/>
          <w:lang w:eastAsia="ru-RU"/>
        </w:rPr>
        <w:drawing>
          <wp:inline distT="0" distB="0" distL="0" distR="0" wp14:anchorId="7FF919EE" wp14:editId="51BEA20D">
            <wp:extent cx="5154843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4561" cy="322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7F6D" w14:textId="7B6183A0" w:rsidR="001C55F0" w:rsidRDefault="00A0598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 w:rsidRPr="00A05984"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drawing>
          <wp:inline distT="0" distB="0" distL="0" distR="0" wp14:anchorId="67039140" wp14:editId="07738A18">
            <wp:extent cx="5981700" cy="539878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2198" cy="540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1C29" w14:textId="0DAEF5E2" w:rsidR="00AD1BB9" w:rsidRDefault="00A0598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05984">
        <w:rPr>
          <w:rFonts w:ascii="Calibri" w:eastAsia="Times New Roman" w:hAnsi="Calibri" w:cs="Times New Roman"/>
          <w:sz w:val="24"/>
          <w:szCs w:val="24"/>
          <w:lang w:val="ru-RU" w:eastAsia="ru-RU"/>
        </w:rPr>
        <w:lastRenderedPageBreak/>
        <w:drawing>
          <wp:inline distT="0" distB="0" distL="0" distR="0" wp14:anchorId="7F3ED20C" wp14:editId="5D4994D5">
            <wp:extent cx="6301105" cy="36722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984">
        <w:rPr>
          <w:rFonts w:ascii="Calibri" w:eastAsia="Times New Roman" w:hAnsi="Calibri" w:cs="Times New Roman"/>
          <w:sz w:val="24"/>
          <w:szCs w:val="24"/>
          <w:lang w:val="ru-RU" w:eastAsia="ru-RU"/>
        </w:rPr>
        <w:drawing>
          <wp:inline distT="0" distB="0" distL="0" distR="0" wp14:anchorId="6DF343E3" wp14:editId="28803B13">
            <wp:extent cx="5982535" cy="548716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984">
        <w:rPr>
          <w:rFonts w:ascii="Calibri" w:eastAsia="Times New Roman" w:hAnsi="Calibri" w:cs="Times New Roman"/>
          <w:sz w:val="24"/>
          <w:szCs w:val="24"/>
          <w:lang w:val="ru-RU" w:eastAsia="ru-RU"/>
        </w:rPr>
        <w:lastRenderedPageBreak/>
        <w:drawing>
          <wp:inline distT="0" distB="0" distL="0" distR="0" wp14:anchorId="5E93F74D" wp14:editId="5E1ED808">
            <wp:extent cx="6301105" cy="16535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984">
        <w:rPr>
          <w:rFonts w:ascii="Calibri" w:eastAsia="Times New Roman" w:hAnsi="Calibri" w:cs="Times New Roman"/>
          <w:sz w:val="24"/>
          <w:szCs w:val="24"/>
          <w:lang w:val="ru-RU" w:eastAsia="ru-RU"/>
        </w:rPr>
        <w:drawing>
          <wp:inline distT="0" distB="0" distL="0" distR="0" wp14:anchorId="0A383357" wp14:editId="10517984">
            <wp:extent cx="6301105" cy="52495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984">
        <w:rPr>
          <w:rFonts w:ascii="Calibri" w:eastAsia="Times New Roman" w:hAnsi="Calibri" w:cs="Times New Roman"/>
          <w:sz w:val="24"/>
          <w:szCs w:val="24"/>
          <w:lang w:val="ru-RU" w:eastAsia="ru-RU"/>
        </w:rPr>
        <w:lastRenderedPageBreak/>
        <w:drawing>
          <wp:inline distT="0" distB="0" distL="0" distR="0" wp14:anchorId="0C1B998D" wp14:editId="19DE5D6A">
            <wp:extent cx="5820587" cy="3410426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E296" w14:textId="77777777" w:rsidR="00867979" w:rsidRDefault="0086797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 w:type="page"/>
      </w:r>
    </w:p>
    <w:p w14:paraId="52288591" w14:textId="62B2C4B3" w:rsidR="00602487" w:rsidRPr="00867979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79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Задание 2</w:t>
      </w:r>
      <w:proofErr w:type="gramStart"/>
      <w:r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4220EB"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числить</w:t>
      </w:r>
      <w:proofErr w:type="gramEnd"/>
      <w:r w:rsidR="004220EB"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вадратный корень с контролем точности</w:t>
      </w:r>
    </w:p>
    <w:p w14:paraId="4CB5AE96" w14:textId="32E1FD3F" w:rsidR="004C107D" w:rsidRDefault="005E29C3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риншот</w:t>
      </w:r>
      <w:r w:rsidR="00DE5B90"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ы</w:t>
      </w:r>
      <w:proofErr w:type="spellEnd"/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да</w:t>
      </w:r>
      <w:proofErr w:type="spellEnd"/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и </w:t>
      </w:r>
      <w:proofErr w:type="spellStart"/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нтерфейса</w:t>
      </w:r>
      <w:proofErr w:type="spellEnd"/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ведены</w:t>
      </w:r>
      <w:proofErr w:type="spellEnd"/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иже</w:t>
      </w:r>
      <w:proofErr w:type="spellEnd"/>
    </w:p>
    <w:p w14:paraId="22BD20B2" w14:textId="4C9C1917" w:rsidR="00867979" w:rsidRDefault="00867979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77BA370B" w14:textId="1AD7FB3D" w:rsidR="00867979" w:rsidRDefault="00867979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drawing>
          <wp:inline distT="0" distB="0" distL="0" distR="0" wp14:anchorId="2BEC4CA6" wp14:editId="580A5046">
            <wp:extent cx="4402157" cy="3333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6545" cy="333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drawing>
          <wp:inline distT="0" distB="0" distL="0" distR="0" wp14:anchorId="569939A9" wp14:editId="25BBA1F6">
            <wp:extent cx="6255109" cy="39719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2696" cy="398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drawing>
          <wp:inline distT="0" distB="0" distL="0" distR="0" wp14:anchorId="5214FF18" wp14:editId="2B84BFF4">
            <wp:extent cx="6301105" cy="51993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drawing>
          <wp:inline distT="0" distB="0" distL="0" distR="0" wp14:anchorId="1E0B7C73" wp14:editId="5286246B">
            <wp:extent cx="6301105" cy="396811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drawing>
          <wp:inline distT="0" distB="0" distL="0" distR="0" wp14:anchorId="7E22F29D" wp14:editId="1CED7C20">
            <wp:extent cx="6301105" cy="458406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drawing>
          <wp:inline distT="0" distB="0" distL="0" distR="0" wp14:anchorId="4B61213C" wp14:editId="2751F5ED">
            <wp:extent cx="6301105" cy="4699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52C5" w14:textId="77777777" w:rsidR="00867979" w:rsidRDefault="00867979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 w:type="page"/>
      </w:r>
    </w:p>
    <w:p w14:paraId="7798DD92" w14:textId="0B7F6FDE" w:rsidR="00602487" w:rsidRPr="00867979" w:rsidRDefault="00602487" w:rsidP="00867979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679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Задание 3</w:t>
      </w:r>
      <w:r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4220EB"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вертация целочисленных данных в бинарные</w:t>
      </w:r>
      <w:r w:rsidRPr="00867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1B22266" w14:textId="1FFD8DB4" w:rsidR="00867979" w:rsidRPr="00867979" w:rsidRDefault="005E29C3" w:rsidP="00DE5B90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риншот</w:t>
      </w:r>
      <w:r w:rsidR="00DE5B90"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ы</w:t>
      </w:r>
      <w:proofErr w:type="spellEnd"/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да</w:t>
      </w:r>
      <w:proofErr w:type="spellEnd"/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и </w:t>
      </w:r>
      <w:proofErr w:type="spellStart"/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нтерфейса</w:t>
      </w:r>
      <w:proofErr w:type="spellEnd"/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ведены</w:t>
      </w:r>
      <w:proofErr w:type="spellEnd"/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иже</w:t>
      </w:r>
      <w:proofErr w:type="spellEnd"/>
    </w:p>
    <w:p w14:paraId="1E0358A1" w14:textId="7A20F809" w:rsidR="00867979" w:rsidRPr="00867979" w:rsidRDefault="0086797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86797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drawing>
          <wp:inline distT="0" distB="0" distL="0" distR="0" wp14:anchorId="5DD86542" wp14:editId="51B175B5">
            <wp:extent cx="5420481" cy="3505689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CE75" w14:textId="388B6662" w:rsidR="00867979" w:rsidRDefault="0086797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867979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drawing>
          <wp:inline distT="0" distB="0" distL="0" distR="0" wp14:anchorId="4FD9EFF2" wp14:editId="741EDAC3">
            <wp:extent cx="5676900" cy="311963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0735" cy="31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A1FB" w14:textId="5EBB4F04" w:rsidR="00867979" w:rsidRPr="00867979" w:rsidRDefault="00867979" w:rsidP="00867979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867979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lastRenderedPageBreak/>
        <w:drawing>
          <wp:inline distT="0" distB="0" distL="0" distR="0" wp14:anchorId="057C2A48" wp14:editId="076EB0E0">
            <wp:extent cx="5544324" cy="59825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br w:type="page"/>
      </w:r>
    </w:p>
    <w:p w14:paraId="59A5F6DD" w14:textId="673AAAC8" w:rsidR="003A3B5E" w:rsidRPr="00867979" w:rsidRDefault="003A3B5E" w:rsidP="003A3B5E">
      <w:pPr>
        <w:tabs>
          <w:tab w:val="left" w:pos="284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</w:pPr>
      <w:r w:rsidRPr="0086797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lastRenderedPageBreak/>
        <w:t xml:space="preserve">Задание 4: </w:t>
      </w:r>
      <w:r w:rsidRPr="00867979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Создание документации для приложения</w:t>
      </w:r>
    </w:p>
    <w:p w14:paraId="3CE9A697" w14:textId="45D4576E" w:rsidR="003A3B5E" w:rsidRPr="00867979" w:rsidRDefault="003A3B5E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67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ML</w:t>
      </w:r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файл:</w:t>
      </w:r>
    </w:p>
    <w:p w14:paraId="7E2ADEE3" w14:textId="653EC7A2" w:rsidR="003A3B5E" w:rsidRDefault="0086797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867979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drawing>
          <wp:inline distT="0" distB="0" distL="0" distR="0" wp14:anchorId="347D7D00" wp14:editId="0825E321">
            <wp:extent cx="6301105" cy="33420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88B4" w14:textId="2D7381A2" w:rsidR="005E6E60" w:rsidRPr="003A3B5E" w:rsidRDefault="005E6E60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1DABA1B0" w14:textId="7377D349" w:rsidR="00602487" w:rsidRPr="00867979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едставлены </w:t>
      </w:r>
      <w:r w:rsidR="00BF59EE" w:rsidRPr="0086797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оекта, реализованных в </w:t>
      </w:r>
      <w:r w:rsidRPr="00867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sual</w:t>
      </w:r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67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udio</w:t>
      </w:r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5E29C3" w:rsidRPr="00867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mmunity</w:t>
      </w:r>
      <w:r w:rsidR="005E29C3" w:rsidRPr="0086797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0</w:t>
      </w:r>
      <w:r w:rsidR="005E29C3" w:rsidRPr="0086797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2</w:t>
      </w:r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Проекты представлены преподавателю в электронной форме</w:t>
      </w:r>
      <w:r w:rsidR="005D49A4" w:rsidRPr="0086797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продемонстрирована их работоспособность, разъяснены детали программного кода.</w:t>
      </w:r>
    </w:p>
    <w:p w14:paraId="5C669E59" w14:textId="77777777" w:rsidR="005D49A4" w:rsidRPr="00867979" w:rsidRDefault="005D49A4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A6165BF" w14:textId="77777777" w:rsidR="00694297" w:rsidRPr="00867979" w:rsidRDefault="00694297" w:rsidP="0069429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сылка на </w:t>
      </w:r>
      <w:proofErr w:type="spellStart"/>
      <w:r w:rsidRPr="00867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ithub</w:t>
      </w:r>
      <w:proofErr w:type="spellEnd"/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Исходный код всех работ)</w:t>
      </w:r>
    </w:p>
    <w:p w14:paraId="16A6EC41" w14:textId="22755829" w:rsidR="00D26BE1" w:rsidRPr="00A05984" w:rsidRDefault="00A05984" w:rsidP="00D26BE1">
      <w:pPr>
        <w:spacing w:line="225" w:lineRule="auto"/>
        <w:ind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29" w:history="1">
        <w:r w:rsidRPr="00A05984">
          <w:rPr>
            <w:rStyle w:val="afc"/>
            <w:rFonts w:ascii="Times New Roman" w:hAnsi="Times New Roman" w:cs="Times New Roman"/>
            <w:sz w:val="28"/>
            <w:szCs w:val="28"/>
          </w:rPr>
          <w:t>xAWEN666x/OOP (github.com)</w:t>
        </w:r>
      </w:hyperlink>
    </w:p>
    <w:p w14:paraId="1CC22958" w14:textId="77777777" w:rsidR="00B11D4E" w:rsidRPr="00602487" w:rsidRDefault="00B11D4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sectPr w:rsidR="00B11D4E" w:rsidRPr="00602487" w:rsidSect="00B437FA">
      <w:headerReference w:type="default" r:id="rId30"/>
      <w:headerReference w:type="first" r:id="rId31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0B0E" w14:textId="77777777" w:rsidR="003E7550" w:rsidRDefault="003E7550" w:rsidP="00EC5253">
      <w:pPr>
        <w:spacing w:after="0" w:line="240" w:lineRule="auto"/>
      </w:pPr>
      <w:r>
        <w:separator/>
      </w:r>
    </w:p>
  </w:endnote>
  <w:endnote w:type="continuationSeparator" w:id="0">
    <w:p w14:paraId="3081060F" w14:textId="77777777" w:rsidR="003E7550" w:rsidRDefault="003E7550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FB75" w14:textId="77777777" w:rsidR="003E7550" w:rsidRDefault="003E7550" w:rsidP="00EC5253">
      <w:pPr>
        <w:spacing w:after="0" w:line="240" w:lineRule="auto"/>
      </w:pPr>
      <w:r>
        <w:separator/>
      </w:r>
    </w:p>
  </w:footnote>
  <w:footnote w:type="continuationSeparator" w:id="0">
    <w:p w14:paraId="2DA95EDD" w14:textId="77777777" w:rsidR="003E7550" w:rsidRDefault="003E7550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0469"/>
      <w:docPartObj>
        <w:docPartGallery w:val="Page Numbers (Top of Page)"/>
        <w:docPartUnique/>
      </w:docPartObj>
    </w:sdtPr>
    <w:sdtEndPr/>
    <w:sdtContent>
      <w:p w14:paraId="58B76262" w14:textId="77777777" w:rsidR="00B437FA" w:rsidRDefault="00E726F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627A4" w14:textId="77777777"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F77A" w14:textId="77777777" w:rsidR="00B437FA" w:rsidRDefault="00B437FA">
    <w:pPr>
      <w:pStyle w:val="a9"/>
      <w:jc w:val="right"/>
    </w:pPr>
  </w:p>
  <w:p w14:paraId="2410C02A" w14:textId="77777777"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A46A8"/>
    <w:multiLevelType w:val="hybridMultilevel"/>
    <w:tmpl w:val="A35C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74"/>
    <w:rsid w:val="00004D53"/>
    <w:rsid w:val="00007CD5"/>
    <w:rsid w:val="000225EE"/>
    <w:rsid w:val="0002663A"/>
    <w:rsid w:val="00031249"/>
    <w:rsid w:val="0004326E"/>
    <w:rsid w:val="00045051"/>
    <w:rsid w:val="00056AE8"/>
    <w:rsid w:val="00064AB6"/>
    <w:rsid w:val="000764D3"/>
    <w:rsid w:val="000801C2"/>
    <w:rsid w:val="00082423"/>
    <w:rsid w:val="0008343D"/>
    <w:rsid w:val="0009407A"/>
    <w:rsid w:val="000A1F57"/>
    <w:rsid w:val="000A4E95"/>
    <w:rsid w:val="000B0656"/>
    <w:rsid w:val="000C467B"/>
    <w:rsid w:val="000D48CA"/>
    <w:rsid w:val="000D65A3"/>
    <w:rsid w:val="000D71D3"/>
    <w:rsid w:val="000E7381"/>
    <w:rsid w:val="000E77FC"/>
    <w:rsid w:val="001060FA"/>
    <w:rsid w:val="00121FCD"/>
    <w:rsid w:val="00122F91"/>
    <w:rsid w:val="00156B5B"/>
    <w:rsid w:val="00171FB8"/>
    <w:rsid w:val="001A0D26"/>
    <w:rsid w:val="001A1B0D"/>
    <w:rsid w:val="001A7790"/>
    <w:rsid w:val="001C55F0"/>
    <w:rsid w:val="001E0DFA"/>
    <w:rsid w:val="001E17EB"/>
    <w:rsid w:val="002019A9"/>
    <w:rsid w:val="00207AE5"/>
    <w:rsid w:val="00207E6D"/>
    <w:rsid w:val="00225293"/>
    <w:rsid w:val="00227565"/>
    <w:rsid w:val="00237774"/>
    <w:rsid w:val="0024066A"/>
    <w:rsid w:val="00242410"/>
    <w:rsid w:val="0024636A"/>
    <w:rsid w:val="0025720D"/>
    <w:rsid w:val="002603A4"/>
    <w:rsid w:val="00266233"/>
    <w:rsid w:val="00290E47"/>
    <w:rsid w:val="002A07AB"/>
    <w:rsid w:val="002C66F2"/>
    <w:rsid w:val="002E6663"/>
    <w:rsid w:val="002F1467"/>
    <w:rsid w:val="00315B2C"/>
    <w:rsid w:val="00322C3E"/>
    <w:rsid w:val="003449E8"/>
    <w:rsid w:val="0037128A"/>
    <w:rsid w:val="003721CC"/>
    <w:rsid w:val="003776A8"/>
    <w:rsid w:val="003A3B5E"/>
    <w:rsid w:val="003B3977"/>
    <w:rsid w:val="003C7A85"/>
    <w:rsid w:val="003C7B64"/>
    <w:rsid w:val="003D41F8"/>
    <w:rsid w:val="003E1016"/>
    <w:rsid w:val="003E7550"/>
    <w:rsid w:val="004220EB"/>
    <w:rsid w:val="00431F6E"/>
    <w:rsid w:val="004333B9"/>
    <w:rsid w:val="00451420"/>
    <w:rsid w:val="00463D1D"/>
    <w:rsid w:val="00473C13"/>
    <w:rsid w:val="004A6263"/>
    <w:rsid w:val="004B64CB"/>
    <w:rsid w:val="004C107D"/>
    <w:rsid w:val="004C14A6"/>
    <w:rsid w:val="004D2B01"/>
    <w:rsid w:val="004E12BD"/>
    <w:rsid w:val="004E1E52"/>
    <w:rsid w:val="004E5B14"/>
    <w:rsid w:val="004E67CF"/>
    <w:rsid w:val="004F6012"/>
    <w:rsid w:val="00505A74"/>
    <w:rsid w:val="00505AC8"/>
    <w:rsid w:val="00513D8D"/>
    <w:rsid w:val="0052258A"/>
    <w:rsid w:val="005233E7"/>
    <w:rsid w:val="005321F2"/>
    <w:rsid w:val="00546091"/>
    <w:rsid w:val="0054648F"/>
    <w:rsid w:val="0055112C"/>
    <w:rsid w:val="00570AA5"/>
    <w:rsid w:val="005851A8"/>
    <w:rsid w:val="00585FC9"/>
    <w:rsid w:val="00587A0A"/>
    <w:rsid w:val="00587C77"/>
    <w:rsid w:val="005959AF"/>
    <w:rsid w:val="005C2713"/>
    <w:rsid w:val="005C7043"/>
    <w:rsid w:val="005D0AA9"/>
    <w:rsid w:val="005D49A4"/>
    <w:rsid w:val="005E1F5C"/>
    <w:rsid w:val="005E29C3"/>
    <w:rsid w:val="005E2B4B"/>
    <w:rsid w:val="005E55F1"/>
    <w:rsid w:val="005E6E60"/>
    <w:rsid w:val="005F0A85"/>
    <w:rsid w:val="00600906"/>
    <w:rsid w:val="00602487"/>
    <w:rsid w:val="00614234"/>
    <w:rsid w:val="00614C79"/>
    <w:rsid w:val="0062400C"/>
    <w:rsid w:val="0063405A"/>
    <w:rsid w:val="00667821"/>
    <w:rsid w:val="006706C9"/>
    <w:rsid w:val="00670B06"/>
    <w:rsid w:val="00670D1E"/>
    <w:rsid w:val="00675C60"/>
    <w:rsid w:val="00693732"/>
    <w:rsid w:val="00694297"/>
    <w:rsid w:val="006B2558"/>
    <w:rsid w:val="006C4C58"/>
    <w:rsid w:val="006C75BD"/>
    <w:rsid w:val="006D3B0E"/>
    <w:rsid w:val="006D7BD6"/>
    <w:rsid w:val="006E7B29"/>
    <w:rsid w:val="007011A8"/>
    <w:rsid w:val="00721F81"/>
    <w:rsid w:val="00722B24"/>
    <w:rsid w:val="007260A2"/>
    <w:rsid w:val="00746C82"/>
    <w:rsid w:val="00780816"/>
    <w:rsid w:val="0078095C"/>
    <w:rsid w:val="007D02DC"/>
    <w:rsid w:val="007D2C24"/>
    <w:rsid w:val="007D3683"/>
    <w:rsid w:val="007D45D3"/>
    <w:rsid w:val="007E4328"/>
    <w:rsid w:val="007F11E4"/>
    <w:rsid w:val="007F3120"/>
    <w:rsid w:val="007F5DF2"/>
    <w:rsid w:val="00822682"/>
    <w:rsid w:val="008314F9"/>
    <w:rsid w:val="00844F85"/>
    <w:rsid w:val="0086029D"/>
    <w:rsid w:val="00863198"/>
    <w:rsid w:val="00867979"/>
    <w:rsid w:val="00890639"/>
    <w:rsid w:val="00895E6D"/>
    <w:rsid w:val="008A68B9"/>
    <w:rsid w:val="008B1A8F"/>
    <w:rsid w:val="008D0E3B"/>
    <w:rsid w:val="008D21F6"/>
    <w:rsid w:val="008E6FFC"/>
    <w:rsid w:val="00905D35"/>
    <w:rsid w:val="00907065"/>
    <w:rsid w:val="0091747C"/>
    <w:rsid w:val="00927CED"/>
    <w:rsid w:val="00943F14"/>
    <w:rsid w:val="00952BC2"/>
    <w:rsid w:val="009602C9"/>
    <w:rsid w:val="009810DD"/>
    <w:rsid w:val="009A48C3"/>
    <w:rsid w:val="009D1294"/>
    <w:rsid w:val="009D4EB0"/>
    <w:rsid w:val="00A05984"/>
    <w:rsid w:val="00A125B9"/>
    <w:rsid w:val="00A34BC2"/>
    <w:rsid w:val="00A665E2"/>
    <w:rsid w:val="00A70146"/>
    <w:rsid w:val="00A86726"/>
    <w:rsid w:val="00A93050"/>
    <w:rsid w:val="00AA25EE"/>
    <w:rsid w:val="00AA5275"/>
    <w:rsid w:val="00AA6A74"/>
    <w:rsid w:val="00AB1278"/>
    <w:rsid w:val="00AD0722"/>
    <w:rsid w:val="00AD1BB9"/>
    <w:rsid w:val="00AE17E3"/>
    <w:rsid w:val="00B11D4E"/>
    <w:rsid w:val="00B11E03"/>
    <w:rsid w:val="00B12FD2"/>
    <w:rsid w:val="00B1504F"/>
    <w:rsid w:val="00B30102"/>
    <w:rsid w:val="00B437FA"/>
    <w:rsid w:val="00B5107D"/>
    <w:rsid w:val="00B51D97"/>
    <w:rsid w:val="00B67FC0"/>
    <w:rsid w:val="00B8163E"/>
    <w:rsid w:val="00B92688"/>
    <w:rsid w:val="00B95912"/>
    <w:rsid w:val="00BA66D7"/>
    <w:rsid w:val="00BB248D"/>
    <w:rsid w:val="00BC7E48"/>
    <w:rsid w:val="00BD0789"/>
    <w:rsid w:val="00BE1072"/>
    <w:rsid w:val="00BF59EE"/>
    <w:rsid w:val="00C14237"/>
    <w:rsid w:val="00C14DF6"/>
    <w:rsid w:val="00C51C7C"/>
    <w:rsid w:val="00C5601E"/>
    <w:rsid w:val="00C7010A"/>
    <w:rsid w:val="00C7050E"/>
    <w:rsid w:val="00C754FB"/>
    <w:rsid w:val="00C871C9"/>
    <w:rsid w:val="00CB5585"/>
    <w:rsid w:val="00CC4CDC"/>
    <w:rsid w:val="00CF6919"/>
    <w:rsid w:val="00CF7957"/>
    <w:rsid w:val="00D104B8"/>
    <w:rsid w:val="00D21BB3"/>
    <w:rsid w:val="00D24350"/>
    <w:rsid w:val="00D26BE1"/>
    <w:rsid w:val="00D43CD1"/>
    <w:rsid w:val="00D64093"/>
    <w:rsid w:val="00D81C54"/>
    <w:rsid w:val="00DA1ABE"/>
    <w:rsid w:val="00DA5F92"/>
    <w:rsid w:val="00DB50A3"/>
    <w:rsid w:val="00DE5B90"/>
    <w:rsid w:val="00E17D71"/>
    <w:rsid w:val="00E2172D"/>
    <w:rsid w:val="00E27E7E"/>
    <w:rsid w:val="00E36017"/>
    <w:rsid w:val="00E52681"/>
    <w:rsid w:val="00E64F71"/>
    <w:rsid w:val="00E64FDF"/>
    <w:rsid w:val="00E726FC"/>
    <w:rsid w:val="00E7272F"/>
    <w:rsid w:val="00EA63E6"/>
    <w:rsid w:val="00EB7E24"/>
    <w:rsid w:val="00EC2C0B"/>
    <w:rsid w:val="00EC5253"/>
    <w:rsid w:val="00ED2EE3"/>
    <w:rsid w:val="00F145A3"/>
    <w:rsid w:val="00F15F12"/>
    <w:rsid w:val="00F25D55"/>
    <w:rsid w:val="00F43BC2"/>
    <w:rsid w:val="00F471AC"/>
    <w:rsid w:val="00F565D9"/>
    <w:rsid w:val="00F80159"/>
    <w:rsid w:val="00F918B7"/>
    <w:rsid w:val="00F927FC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C85E"/>
  <w15:docId w15:val="{8F034040-A08E-43BF-9D4C-FB8EF68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unhideWhenUsed/>
    <w:rsid w:val="006D7BD6"/>
    <w:rPr>
      <w:color w:val="0000FF"/>
      <w:u w:val="single"/>
    </w:rPr>
  </w:style>
  <w:style w:type="character" w:styleId="afd">
    <w:name w:val="Unresolved Mention"/>
    <w:basedOn w:val="a0"/>
    <w:uiPriority w:val="99"/>
    <w:semiHidden/>
    <w:unhideWhenUsed/>
    <w:rsid w:val="00694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ithub.com/xAWEN666x/O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dotnet/csharp/language-reference/keywords/reference-types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labs-org.ru/c-sharp5/" TargetMode="Externa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visualstudio/ide/create-csharp-winform-visual-studio?sa=X&amp;ved=2ahUKEwjWg5vbyrroAhVXAJ0JHckQBzYQ9QF6BAgEEAI&amp;view=vs-202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5797-ECB2-48DC-A3BF-33A24BC2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Арсений .</cp:lastModifiedBy>
  <cp:revision>2</cp:revision>
  <cp:lastPrinted>2019-09-24T19:08:00Z</cp:lastPrinted>
  <dcterms:created xsi:type="dcterms:W3CDTF">2023-04-14T00:07:00Z</dcterms:created>
  <dcterms:modified xsi:type="dcterms:W3CDTF">2023-04-14T00:07:00Z</dcterms:modified>
</cp:coreProperties>
</file>